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4443" w14:textId="2A45B603" w:rsidR="009C0C8A" w:rsidRPr="009C0C8A" w:rsidRDefault="009C0C8A" w:rsidP="00B77D6C">
      <w:pPr>
        <w:jc w:val="center"/>
        <w:rPr>
          <w:b/>
          <w:sz w:val="40"/>
          <w:szCs w:val="40"/>
        </w:rPr>
      </w:pPr>
      <w:r w:rsidRPr="009C0C8A">
        <w:rPr>
          <w:b/>
          <w:sz w:val="40"/>
          <w:szCs w:val="40"/>
        </w:rPr>
        <w:t>Allied Digital Media</w:t>
      </w:r>
    </w:p>
    <w:p w14:paraId="33169EB3" w14:textId="77777777" w:rsidR="009C0C8A" w:rsidRDefault="009C0C8A" w:rsidP="00B77D6C">
      <w:pPr>
        <w:jc w:val="center"/>
        <w:rPr>
          <w:b/>
          <w:lang w:bidi="ar-JO"/>
        </w:rPr>
      </w:pPr>
    </w:p>
    <w:p w14:paraId="5C01EBAC" w14:textId="23D80200" w:rsidR="009345F2" w:rsidRDefault="00B77D6C" w:rsidP="00B77D6C">
      <w:pPr>
        <w:jc w:val="center"/>
        <w:rPr>
          <w:b/>
        </w:rPr>
      </w:pPr>
      <w:r w:rsidRPr="00B77D6C">
        <w:rPr>
          <w:b/>
        </w:rPr>
        <w:t xml:space="preserve">API </w:t>
      </w:r>
      <w:r>
        <w:rPr>
          <w:b/>
        </w:rPr>
        <w:t>FOR RECEIVING</w:t>
      </w:r>
      <w:r>
        <w:rPr>
          <w:rFonts w:hint="cs"/>
          <w:b/>
          <w:rtl/>
        </w:rPr>
        <w:t xml:space="preserve"> </w:t>
      </w:r>
      <w:r w:rsidR="009345F2">
        <w:rPr>
          <w:b/>
        </w:rPr>
        <w:t>WEB LEAD</w:t>
      </w:r>
    </w:p>
    <w:p w14:paraId="3A37813A" w14:textId="77777777" w:rsidR="009C0C8A" w:rsidRDefault="009C0C8A" w:rsidP="009345F2">
      <w:pPr>
        <w:jc w:val="center"/>
        <w:rPr>
          <w:b/>
        </w:rPr>
      </w:pPr>
    </w:p>
    <w:p w14:paraId="5724D5CD" w14:textId="226A2A3B" w:rsidR="003C6756" w:rsidRDefault="009345F2" w:rsidP="009573FB">
      <w:r w:rsidRPr="009345F2">
        <w:rPr>
          <w:b/>
        </w:rPr>
        <w:t>POSTING URL:</w:t>
      </w:r>
      <w:r>
        <w:t xml:space="preserve"> </w:t>
      </w:r>
      <w:r w:rsidRPr="00B56414">
        <w:rPr>
          <w:rFonts w:ascii="Consolas" w:hAnsi="Consolas" w:cs="Consolas"/>
          <w:color w:val="C00000"/>
          <w:spacing w:val="2"/>
          <w:sz w:val="19"/>
          <w:szCs w:val="19"/>
          <w:highlight w:val="lightGray"/>
          <w:shd w:val="clear" w:color="auto" w:fill="F0F0F0"/>
        </w:rPr>
        <w:t xml:space="preserve">POST </w:t>
      </w:r>
      <w:r w:rsidR="00B56414" w:rsidRPr="00B56414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https://pro.allieddigitalmedia.com/api/rest/addLeadCustomer/</w:t>
      </w:r>
      <w:r w:rsidR="009573FB" w:rsidRPr="009573FB">
        <w:rPr>
          <w:rFonts w:ascii="Helvetica" w:hAnsi="Helvetica" w:cs="Helvetica"/>
          <w:color w:val="C00000"/>
          <w:sz w:val="19"/>
          <w:szCs w:val="19"/>
          <w:shd w:val="clear" w:color="auto" w:fill="FFFFFF"/>
        </w:rPr>
        <w:t>CentralAC</w:t>
      </w:r>
    </w:p>
    <w:p w14:paraId="6FDDD631" w14:textId="77777777" w:rsidR="002B21BF" w:rsidRPr="002B21BF" w:rsidRDefault="002B21BF" w:rsidP="002B21BF"/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2430"/>
        <w:gridCol w:w="2970"/>
        <w:gridCol w:w="1980"/>
        <w:gridCol w:w="2088"/>
      </w:tblGrid>
      <w:tr w:rsidR="003C6756" w14:paraId="0BD67BDE" w14:textId="558C7F68" w:rsidTr="0002780A">
        <w:trPr>
          <w:trHeight w:val="462"/>
        </w:trPr>
        <w:tc>
          <w:tcPr>
            <w:tcW w:w="2430" w:type="dxa"/>
          </w:tcPr>
          <w:p w14:paraId="7EE1B33D" w14:textId="20B786C1" w:rsidR="003C6756" w:rsidRDefault="002B21BF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eld</w:t>
            </w:r>
          </w:p>
        </w:tc>
        <w:tc>
          <w:tcPr>
            <w:tcW w:w="2970" w:type="dxa"/>
          </w:tcPr>
          <w:p w14:paraId="33A61D80" w14:textId="607A4CA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1980" w:type="dxa"/>
          </w:tcPr>
          <w:p w14:paraId="06C69889" w14:textId="2E78763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088" w:type="dxa"/>
          </w:tcPr>
          <w:p w14:paraId="0A009A57" w14:textId="5628A344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ata Type</w:t>
            </w:r>
          </w:p>
        </w:tc>
      </w:tr>
      <w:tr w:rsidR="003333BB" w14:paraId="27856B95" w14:textId="77777777" w:rsidTr="0002780A">
        <w:trPr>
          <w:trHeight w:val="462"/>
        </w:trPr>
        <w:tc>
          <w:tcPr>
            <w:tcW w:w="2430" w:type="dxa"/>
          </w:tcPr>
          <w:p w14:paraId="0562AF1E" w14:textId="536248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id</w:t>
            </w:r>
            <w:proofErr w:type="spellEnd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</w:t>
            </w:r>
          </w:p>
        </w:tc>
        <w:tc>
          <w:tcPr>
            <w:tcW w:w="2970" w:type="dxa"/>
          </w:tcPr>
          <w:p w14:paraId="35E4D316" w14:textId="7C85D0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he Campaign ID of the Lead</w:t>
            </w:r>
          </w:p>
        </w:tc>
        <w:tc>
          <w:tcPr>
            <w:tcW w:w="1980" w:type="dxa"/>
          </w:tcPr>
          <w:p w14:paraId="2682CDE2" w14:textId="349F1CE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321173F" w14:textId="57237AE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umber</w:t>
            </w:r>
          </w:p>
        </w:tc>
      </w:tr>
      <w:tr w:rsidR="003333BB" w14:paraId="343056A6" w14:textId="77777777" w:rsidTr="0002780A">
        <w:trPr>
          <w:trHeight w:val="462"/>
        </w:trPr>
        <w:tc>
          <w:tcPr>
            <w:tcW w:w="2430" w:type="dxa"/>
          </w:tcPr>
          <w:p w14:paraId="10234B3D" w14:textId="072E5B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key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350A2326" w14:textId="36FB7FE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a</w:t>
            </w:r>
            <w:r w:rsidR="009B5DA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m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aign key</w:t>
            </w:r>
          </w:p>
        </w:tc>
        <w:tc>
          <w:tcPr>
            <w:tcW w:w="1980" w:type="dxa"/>
          </w:tcPr>
          <w:p w14:paraId="60F3474A" w14:textId="2FA8BB0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002BD98" w14:textId="771BE21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351BE8E0" w14:textId="33CA4170" w:rsidTr="0002780A">
        <w:trPr>
          <w:trHeight w:val="985"/>
        </w:trPr>
        <w:tc>
          <w:tcPr>
            <w:tcW w:w="2430" w:type="dxa"/>
          </w:tcPr>
          <w:p w14:paraId="2A242A6B" w14:textId="38A0BBB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proofErr w:type="spellStart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rst_nam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487C1640" w14:textId="1EAC994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First Name of the Lead.</w:t>
            </w:r>
          </w:p>
        </w:tc>
        <w:tc>
          <w:tcPr>
            <w:tcW w:w="1980" w:type="dxa"/>
          </w:tcPr>
          <w:p w14:paraId="5B6E64BF" w14:textId="127F451A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13D4392" w14:textId="6A9BAFD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2B862A7A" w14:textId="77777777" w:rsidTr="0002780A">
        <w:trPr>
          <w:trHeight w:val="985"/>
        </w:trPr>
        <w:tc>
          <w:tcPr>
            <w:tcW w:w="2430" w:type="dxa"/>
          </w:tcPr>
          <w:p w14:paraId="1E9E90F7" w14:textId="0695B0F0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ast_name</w:t>
            </w:r>
            <w:proofErr w:type="spellEnd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442C0841" w14:textId="56AAD79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Last Name of the Lead.</w:t>
            </w:r>
          </w:p>
        </w:tc>
        <w:tc>
          <w:tcPr>
            <w:tcW w:w="1980" w:type="dxa"/>
          </w:tcPr>
          <w:p w14:paraId="68458C1D" w14:textId="7A2806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F1D20F5" w14:textId="6A248A6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06F189E3" w14:textId="77777777" w:rsidTr="0002780A">
        <w:trPr>
          <w:trHeight w:val="985"/>
        </w:trPr>
        <w:tc>
          <w:tcPr>
            <w:tcW w:w="2430" w:type="dxa"/>
          </w:tcPr>
          <w:p w14:paraId="355195ED" w14:textId="2B37B0A2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hone_number</w:t>
            </w:r>
            <w:proofErr w:type="spellEnd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15F18037" w14:textId="1F8D024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number representing the phone number of the Lead.</w:t>
            </w:r>
          </w:p>
        </w:tc>
        <w:tc>
          <w:tcPr>
            <w:tcW w:w="1980" w:type="dxa"/>
          </w:tcPr>
          <w:p w14:paraId="6CD06CA9" w14:textId="607FCE09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61FD76BC" w14:textId="77777777" w:rsidR="003333BB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t>US Phone</w:t>
            </w:r>
          </w:p>
          <w:p w14:paraId="12E56F75" w14:textId="1752495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</w:p>
        </w:tc>
      </w:tr>
      <w:tr w:rsidR="003333BB" w14:paraId="1A9632B4" w14:textId="77777777" w:rsidTr="0002780A">
        <w:trPr>
          <w:trHeight w:val="985"/>
        </w:trPr>
        <w:tc>
          <w:tcPr>
            <w:tcW w:w="2430" w:type="dxa"/>
          </w:tcPr>
          <w:p w14:paraId="50086AC1" w14:textId="50592B6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email'</w:t>
            </w:r>
          </w:p>
        </w:tc>
        <w:tc>
          <w:tcPr>
            <w:tcW w:w="2970" w:type="dxa"/>
          </w:tcPr>
          <w:p w14:paraId="6DF45F67" w14:textId="6872F4A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Email Address of the Lead.</w:t>
            </w:r>
          </w:p>
        </w:tc>
        <w:tc>
          <w:tcPr>
            <w:tcW w:w="1980" w:type="dxa"/>
          </w:tcPr>
          <w:p w14:paraId="52FCE4D5" w14:textId="5ACD432C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AE3A74E" w14:textId="259BA79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40CAF981" w14:textId="77777777" w:rsidTr="0002780A">
        <w:trPr>
          <w:trHeight w:val="985"/>
        </w:trPr>
        <w:tc>
          <w:tcPr>
            <w:tcW w:w="2430" w:type="dxa"/>
          </w:tcPr>
          <w:p w14:paraId="34BB92D9" w14:textId="5CBE3FCF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reet'</w:t>
            </w:r>
          </w:p>
        </w:tc>
        <w:tc>
          <w:tcPr>
            <w:tcW w:w="2970" w:type="dxa"/>
          </w:tcPr>
          <w:p w14:paraId="1AFD4C0D" w14:textId="748B9F4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reet Name of the Lead.</w:t>
            </w:r>
          </w:p>
        </w:tc>
        <w:tc>
          <w:tcPr>
            <w:tcW w:w="1980" w:type="dxa"/>
          </w:tcPr>
          <w:p w14:paraId="025B5190" w14:textId="27601F34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454B5B1" w14:textId="1D8E237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Address</w:t>
            </w:r>
          </w:p>
        </w:tc>
      </w:tr>
      <w:tr w:rsidR="003333BB" w14:paraId="478B7220" w14:textId="77777777" w:rsidTr="0002780A">
        <w:trPr>
          <w:trHeight w:val="985"/>
        </w:trPr>
        <w:tc>
          <w:tcPr>
            <w:tcW w:w="2430" w:type="dxa"/>
          </w:tcPr>
          <w:p w14:paraId="35B95F1C" w14:textId="1E26C6DB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city'</w:t>
            </w:r>
          </w:p>
        </w:tc>
        <w:tc>
          <w:tcPr>
            <w:tcW w:w="2970" w:type="dxa"/>
          </w:tcPr>
          <w:p w14:paraId="23829635" w14:textId="6AE42B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ity of the Lead.</w:t>
            </w:r>
          </w:p>
        </w:tc>
        <w:tc>
          <w:tcPr>
            <w:tcW w:w="1980" w:type="dxa"/>
          </w:tcPr>
          <w:p w14:paraId="63C92B58" w14:textId="3674E61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90C2BC" w14:textId="658F55BD" w:rsidR="003333BB" w:rsidRPr="00F44A51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br/>
              <w:t>US City</w:t>
            </w:r>
          </w:p>
        </w:tc>
      </w:tr>
      <w:tr w:rsidR="003333BB" w14:paraId="268350DE" w14:textId="77777777" w:rsidTr="0002780A">
        <w:trPr>
          <w:trHeight w:val="985"/>
        </w:trPr>
        <w:tc>
          <w:tcPr>
            <w:tcW w:w="2430" w:type="dxa"/>
          </w:tcPr>
          <w:p w14:paraId="23B269E8" w14:textId="59DB87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te'</w:t>
            </w:r>
          </w:p>
        </w:tc>
        <w:tc>
          <w:tcPr>
            <w:tcW w:w="2970" w:type="dxa"/>
          </w:tcPr>
          <w:p w14:paraId="0E959EC9" w14:textId="3F8D277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ate of the Lead</w:t>
            </w:r>
          </w:p>
        </w:tc>
        <w:tc>
          <w:tcPr>
            <w:tcW w:w="1980" w:type="dxa"/>
          </w:tcPr>
          <w:p w14:paraId="1CF92CA9" w14:textId="2352B5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1E33063F" w14:textId="0014758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State</w:t>
            </w:r>
          </w:p>
        </w:tc>
      </w:tr>
      <w:tr w:rsidR="003333BB" w14:paraId="3D5217EC" w14:textId="77777777" w:rsidTr="0002780A">
        <w:trPr>
          <w:trHeight w:val="985"/>
        </w:trPr>
        <w:tc>
          <w:tcPr>
            <w:tcW w:w="2430" w:type="dxa"/>
          </w:tcPr>
          <w:p w14:paraId="36252D01" w14:textId="49FB6912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zipcode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4B3C40ED" w14:textId="2F15765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Zip Code of the Lead</w:t>
            </w:r>
          </w:p>
        </w:tc>
        <w:tc>
          <w:tcPr>
            <w:tcW w:w="1980" w:type="dxa"/>
          </w:tcPr>
          <w:p w14:paraId="61939B76" w14:textId="00AE695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6BFF620" w14:textId="195CADE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 Zip Code</w:t>
            </w:r>
          </w:p>
        </w:tc>
      </w:tr>
      <w:tr w:rsidR="003333BB" w14:paraId="477BC22E" w14:textId="77777777" w:rsidTr="0002780A">
        <w:trPr>
          <w:trHeight w:val="985"/>
        </w:trPr>
        <w:tc>
          <w:tcPr>
            <w:tcW w:w="2430" w:type="dxa"/>
          </w:tcPr>
          <w:p w14:paraId="7CAF1DFA" w14:textId="53A30D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'</w:t>
            </w:r>
            <w:proofErr w:type="spellStart"/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roject_nature</w:t>
            </w:r>
            <w:proofErr w:type="spellEnd"/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651E04AB" w14:textId="0B13E96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6D72F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ature of your project</w:t>
            </w:r>
          </w:p>
        </w:tc>
        <w:tc>
          <w:tcPr>
            <w:tcW w:w="1980" w:type="dxa"/>
          </w:tcPr>
          <w:p w14:paraId="4BA5EFE8" w14:textId="7D03A268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F184AD" w14:textId="7C71FDE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6C4AFB6" w14:textId="77777777" w:rsidTr="0002780A">
        <w:trPr>
          <w:trHeight w:val="985"/>
        </w:trPr>
        <w:tc>
          <w:tcPr>
            <w:tcW w:w="2430" w:type="dxa"/>
          </w:tcPr>
          <w:p w14:paraId="1E5D7E4A" w14:textId="18C8E7D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art_time</w:t>
            </w:r>
            <w:proofErr w:type="spellEnd"/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03C291DD" w14:textId="066FCA6F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151461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1980" w:type="dxa"/>
          </w:tcPr>
          <w:p w14:paraId="5A627402" w14:textId="1CA0AE91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E095313" w14:textId="5CC067C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0845FBF" w14:textId="77777777" w:rsidTr="0002780A">
        <w:trPr>
          <w:trHeight w:val="985"/>
        </w:trPr>
        <w:tc>
          <w:tcPr>
            <w:tcW w:w="2430" w:type="dxa"/>
          </w:tcPr>
          <w:p w14:paraId="168C7365" w14:textId="05A74277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04C3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ownership'</w:t>
            </w:r>
          </w:p>
        </w:tc>
        <w:tc>
          <w:tcPr>
            <w:tcW w:w="2970" w:type="dxa"/>
          </w:tcPr>
          <w:p w14:paraId="25339527" w14:textId="5090C66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5270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1980" w:type="dxa"/>
          </w:tcPr>
          <w:p w14:paraId="46EDBA21" w14:textId="3874D9FD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90A7056" w14:textId="1107790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02780A" w:rsidRPr="003C6756" w14:paraId="7BA3D209" w14:textId="77777777" w:rsidTr="0002780A">
        <w:trPr>
          <w:trHeight w:val="985"/>
        </w:trPr>
        <w:tc>
          <w:tcPr>
            <w:tcW w:w="2430" w:type="dxa"/>
          </w:tcPr>
          <w:p w14:paraId="438AD65B" w14:textId="77777777" w:rsidR="0002780A" w:rsidRPr="00E75DBE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_form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404E2924" w14:textId="77777777" w:rsidR="0002780A" w:rsidRPr="003C6756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orm</w:t>
            </w:r>
          </w:p>
        </w:tc>
        <w:tc>
          <w:tcPr>
            <w:tcW w:w="1980" w:type="dxa"/>
          </w:tcPr>
          <w:p w14:paraId="118D19E1" w14:textId="77777777" w:rsidR="0002780A" w:rsidRPr="00E75DBE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6D26915F" w14:textId="77777777" w:rsidR="0002780A" w:rsidRPr="003C6756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02780A" w14:paraId="30D2488F" w14:textId="77777777" w:rsidTr="0002780A">
        <w:trPr>
          <w:trHeight w:val="985"/>
        </w:trPr>
        <w:tc>
          <w:tcPr>
            <w:tcW w:w="2430" w:type="dxa"/>
          </w:tcPr>
          <w:p w14:paraId="56BD8C18" w14:textId="77777777" w:rsidR="0002780A" w:rsidRPr="00E75DBE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id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40B4530E" w14:textId="77777777" w:rsidR="0002780A" w:rsidRPr="002B21BF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proofErr w:type="spellStart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Jornaya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Id</w:t>
            </w:r>
          </w:p>
        </w:tc>
        <w:tc>
          <w:tcPr>
            <w:tcW w:w="1980" w:type="dxa"/>
          </w:tcPr>
          <w:p w14:paraId="60E30DDC" w14:textId="77777777" w:rsidR="0002780A" w:rsidRPr="00E75DBE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1979F98" w14:textId="77777777" w:rsidR="0002780A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02780A" w:rsidRPr="003C6756" w14:paraId="0F4ADD1D" w14:textId="77777777" w:rsidTr="0002780A">
        <w:trPr>
          <w:trHeight w:val="985"/>
        </w:trPr>
        <w:tc>
          <w:tcPr>
            <w:tcW w:w="2430" w:type="dxa"/>
          </w:tcPr>
          <w:p w14:paraId="0E367497" w14:textId="77777777" w:rsidR="0002780A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_address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  <w:p w14:paraId="5A236D47" w14:textId="77777777" w:rsidR="0002780A" w:rsidRPr="00DF5444" w:rsidRDefault="0002780A" w:rsidP="006775F7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</w:p>
        </w:tc>
        <w:tc>
          <w:tcPr>
            <w:tcW w:w="2970" w:type="dxa"/>
          </w:tcPr>
          <w:p w14:paraId="1C2429A1" w14:textId="77777777" w:rsidR="0002780A" w:rsidRPr="003C6756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 address of the lead</w:t>
            </w:r>
          </w:p>
        </w:tc>
        <w:tc>
          <w:tcPr>
            <w:tcW w:w="1980" w:type="dxa"/>
          </w:tcPr>
          <w:p w14:paraId="325DC5C7" w14:textId="77777777" w:rsidR="0002780A" w:rsidRPr="00E75DBE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52793749" w14:textId="77777777" w:rsidR="0002780A" w:rsidRPr="003C6756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</w:p>
        </w:tc>
      </w:tr>
      <w:tr w:rsidR="0002780A" w:rsidRPr="003C6756" w14:paraId="15AD1485" w14:textId="77777777" w:rsidTr="0002780A">
        <w:trPr>
          <w:trHeight w:val="985"/>
        </w:trPr>
        <w:tc>
          <w:tcPr>
            <w:tcW w:w="2430" w:type="dxa"/>
          </w:tcPr>
          <w:p w14:paraId="46116319" w14:textId="77777777" w:rsidR="0002780A" w:rsidRPr="00E75DBE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_source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24138D73" w14:textId="77777777" w:rsidR="0002780A" w:rsidRPr="003C6756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 source</w:t>
            </w:r>
          </w:p>
        </w:tc>
        <w:tc>
          <w:tcPr>
            <w:tcW w:w="1980" w:type="dxa"/>
          </w:tcPr>
          <w:p w14:paraId="1D2646AD" w14:textId="77777777" w:rsidR="0002780A" w:rsidRPr="00E75DBE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607222C7" w14:textId="77777777" w:rsidR="0002780A" w:rsidRPr="003C6756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02780A" w:rsidRPr="002B21BF" w14:paraId="18D9C885" w14:textId="77777777" w:rsidTr="0002780A">
        <w:trPr>
          <w:trHeight w:val="985"/>
        </w:trPr>
        <w:tc>
          <w:tcPr>
            <w:tcW w:w="2430" w:type="dxa"/>
          </w:tcPr>
          <w:p w14:paraId="2BF8FF32" w14:textId="77777777" w:rsidR="0002780A" w:rsidRPr="00E75DBE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sourc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0A62E294" w14:textId="77777777" w:rsidR="0002780A" w:rsidRPr="002B21BF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our Company Name</w:t>
            </w:r>
          </w:p>
        </w:tc>
        <w:tc>
          <w:tcPr>
            <w:tcW w:w="1980" w:type="dxa"/>
          </w:tcPr>
          <w:p w14:paraId="0E9B1133" w14:textId="77777777" w:rsidR="0002780A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6DEF854D" w14:textId="77777777" w:rsidR="0002780A" w:rsidRPr="002B21BF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02780A" w:rsidRPr="002B21BF" w14:paraId="3FEE58A1" w14:textId="77777777" w:rsidTr="0002780A">
        <w:trPr>
          <w:trHeight w:val="985"/>
        </w:trPr>
        <w:tc>
          <w:tcPr>
            <w:tcW w:w="2430" w:type="dxa"/>
          </w:tcPr>
          <w:p w14:paraId="75EE5F5E" w14:textId="77777777" w:rsidR="0002780A" w:rsidRPr="00E75DBE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Agent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54CD9D2C" w14:textId="77777777" w:rsidR="0002780A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6F137CEB" w14:textId="77777777" w:rsidR="0002780A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59AC3EB4" w14:textId="77777777" w:rsidR="0002780A" w:rsidRPr="002B21BF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02780A" w:rsidRPr="002B21BF" w14:paraId="7473CD5F" w14:textId="77777777" w:rsidTr="0002780A">
        <w:trPr>
          <w:trHeight w:val="985"/>
        </w:trPr>
        <w:tc>
          <w:tcPr>
            <w:tcW w:w="2430" w:type="dxa"/>
          </w:tcPr>
          <w:p w14:paraId="35CAFF24" w14:textId="77777777" w:rsidR="0002780A" w:rsidRPr="00E75DBE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OriginalURL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47AADC13" w14:textId="77777777" w:rsidR="0002780A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URL of the </w:t>
            </w: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websit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that came from the lead</w:t>
            </w:r>
          </w:p>
        </w:tc>
        <w:tc>
          <w:tcPr>
            <w:tcW w:w="1980" w:type="dxa"/>
          </w:tcPr>
          <w:p w14:paraId="00C99022" w14:textId="77777777" w:rsidR="0002780A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4FAB29EA" w14:textId="77777777" w:rsidR="0002780A" w:rsidRPr="002B21BF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02780A" w:rsidRPr="002B21BF" w14:paraId="3F3F74D9" w14:textId="77777777" w:rsidTr="0002780A">
        <w:trPr>
          <w:trHeight w:val="985"/>
        </w:trPr>
        <w:tc>
          <w:tcPr>
            <w:tcW w:w="2430" w:type="dxa"/>
          </w:tcPr>
          <w:p w14:paraId="199AB93D" w14:textId="77777777" w:rsidR="0002780A" w:rsidRPr="00E75DBE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essionLength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5FC11939" w14:textId="77777777" w:rsidR="0002780A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needed to fill in the data in the website</w:t>
            </w:r>
          </w:p>
        </w:tc>
        <w:tc>
          <w:tcPr>
            <w:tcW w:w="1980" w:type="dxa"/>
          </w:tcPr>
          <w:p w14:paraId="0DF1852A" w14:textId="77777777" w:rsidR="0002780A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58E4D7D" w14:textId="77777777" w:rsidR="0002780A" w:rsidRPr="002B21BF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02780A" w:rsidRPr="002B21BF" w14:paraId="2976D930" w14:textId="77777777" w:rsidTr="0002780A">
        <w:trPr>
          <w:trHeight w:val="985"/>
        </w:trPr>
        <w:tc>
          <w:tcPr>
            <w:tcW w:w="2430" w:type="dxa"/>
          </w:tcPr>
          <w:p w14:paraId="00728AC4" w14:textId="77777777" w:rsidR="0002780A" w:rsidRPr="00E75DBE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7C065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browser_nam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45424430" w14:textId="77777777" w:rsidR="0002780A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1A3ECE1E" w14:textId="77777777" w:rsidR="0002780A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76760A52" w14:textId="77777777" w:rsidR="0002780A" w:rsidRPr="002B21BF" w:rsidRDefault="0002780A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</w:tbl>
    <w:p w14:paraId="2586BD3E" w14:textId="77777777" w:rsidR="002B21BF" w:rsidRDefault="002B21BF" w:rsidP="00492635">
      <w:pPr>
        <w:rPr>
          <w:sz w:val="24"/>
          <w:szCs w:val="24"/>
        </w:rPr>
      </w:pPr>
    </w:p>
    <w:p w14:paraId="3D16C75E" w14:textId="77777777" w:rsidR="002B21BF" w:rsidRDefault="002B21BF" w:rsidP="00492635">
      <w:pPr>
        <w:rPr>
          <w:sz w:val="24"/>
          <w:szCs w:val="24"/>
        </w:rPr>
      </w:pPr>
    </w:p>
    <w:p w14:paraId="5A1956CE" w14:textId="77777777" w:rsidR="00477617" w:rsidRPr="007C065E" w:rsidRDefault="00477617" w:rsidP="00477617">
      <w:pPr>
        <w:pStyle w:val="NormalWeb"/>
        <w:numPr>
          <w:ilvl w:val="0"/>
          <w:numId w:val="4"/>
        </w:numPr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rFonts w:ascii="Lucida Sans Unicode" w:hAnsi="Lucida Sans Unicode" w:cs="Lucida Sans Unicode"/>
          <w:color w:val="2B2E2F"/>
          <w:sz w:val="21"/>
          <w:szCs w:val="21"/>
        </w:rPr>
        <w:lastRenderedPageBreak/>
        <w:t>when sending a test lead, make sure to make the first name equals “test” or the last name equals “test” or both.</w:t>
      </w:r>
    </w:p>
    <w:p w14:paraId="05241471" w14:textId="77777777" w:rsidR="008766CA" w:rsidRDefault="008766CA" w:rsidP="00492635">
      <w:pPr>
        <w:rPr>
          <w:sz w:val="24"/>
          <w:szCs w:val="24"/>
        </w:rPr>
      </w:pPr>
    </w:p>
    <w:p w14:paraId="5430E494" w14:textId="77777777" w:rsidR="008766CA" w:rsidRDefault="008766CA" w:rsidP="00492635">
      <w:pPr>
        <w:rPr>
          <w:sz w:val="24"/>
          <w:szCs w:val="24"/>
        </w:rPr>
      </w:pPr>
    </w:p>
    <w:p w14:paraId="1D3907E6" w14:textId="463996D6" w:rsidR="002B21BF" w:rsidRPr="002B21BF" w:rsidRDefault="002B21BF" w:rsidP="002B21B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Pr="002B21BF">
        <w:rPr>
          <w:sz w:val="40"/>
          <w:szCs w:val="40"/>
        </w:rPr>
        <w:t>List Values</w:t>
      </w:r>
      <w:r>
        <w:rPr>
          <w:sz w:val="40"/>
          <w:szCs w:val="40"/>
        </w:rPr>
        <w:t>*</w:t>
      </w:r>
    </w:p>
    <w:p w14:paraId="2FF0CF5C" w14:textId="77777777" w:rsidR="002B21BF" w:rsidRDefault="002B21BF" w:rsidP="002B21BF">
      <w:pPr>
        <w:rPr>
          <w:sz w:val="24"/>
          <w:szCs w:val="24"/>
        </w:rPr>
      </w:pPr>
      <w:r w:rsidRPr="002B21BF">
        <w:rPr>
          <w:sz w:val="24"/>
          <w:szCs w:val="24"/>
        </w:rPr>
        <w:t>When posting leads, make sure you post the list value.</w:t>
      </w:r>
    </w:p>
    <w:p w14:paraId="5B731B44" w14:textId="77777777" w:rsidR="004042C1" w:rsidRDefault="004042C1" w:rsidP="002B21BF">
      <w:pPr>
        <w:rPr>
          <w:sz w:val="24"/>
          <w:szCs w:val="24"/>
        </w:rPr>
      </w:pPr>
    </w:p>
    <w:p w14:paraId="311DCB9C" w14:textId="77777777" w:rsidR="00027D81" w:rsidRDefault="00027D81" w:rsidP="002B21BF">
      <w:pPr>
        <w:rPr>
          <w:sz w:val="32"/>
          <w:szCs w:val="32"/>
        </w:rPr>
      </w:pPr>
    </w:p>
    <w:p w14:paraId="07AAC369" w14:textId="5B7E6EB0" w:rsidR="002B21BF" w:rsidRPr="002B21BF" w:rsidRDefault="00C43601" w:rsidP="002B21BF">
      <w:pPr>
        <w:rPr>
          <w:sz w:val="32"/>
          <w:szCs w:val="32"/>
        </w:rPr>
      </w:pPr>
      <w:r>
        <w:rPr>
          <w:sz w:val="32"/>
          <w:szCs w:val="32"/>
        </w:rPr>
        <w:t>N</w:t>
      </w:r>
      <w:r w:rsidR="00027D81" w:rsidRPr="00027D81">
        <w:rPr>
          <w:sz w:val="32"/>
          <w:szCs w:val="32"/>
        </w:rPr>
        <w:t>ature of your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2B21BF" w14:paraId="188C6010" w14:textId="77777777" w:rsidTr="008766CA">
        <w:tc>
          <w:tcPr>
            <w:tcW w:w="810" w:type="dxa"/>
          </w:tcPr>
          <w:p w14:paraId="3D174AD1" w14:textId="77777777" w:rsidR="002B21BF" w:rsidRP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19E0C31" w14:textId="77777777" w:rsidR="002B21BF" w:rsidRDefault="002B21BF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67468C97" w14:textId="77777777" w:rsidR="002B21BF" w:rsidRDefault="002B21BF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3D91DD25" w14:textId="77777777" w:rsidTr="008766CA">
        <w:tc>
          <w:tcPr>
            <w:tcW w:w="810" w:type="dxa"/>
          </w:tcPr>
          <w:p w14:paraId="5C4E0C2B" w14:textId="77777777" w:rsidR="002B21BF" w:rsidRP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3935BCF7" w14:textId="5A39C31D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Install</w:t>
            </w:r>
          </w:p>
        </w:tc>
        <w:tc>
          <w:tcPr>
            <w:tcW w:w="3265" w:type="dxa"/>
          </w:tcPr>
          <w:p w14:paraId="5D9F266C" w14:textId="518BDD9A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Install</w:t>
            </w:r>
          </w:p>
        </w:tc>
      </w:tr>
      <w:tr w:rsidR="002B21BF" w14:paraId="5EB1AF19" w14:textId="77777777" w:rsidTr="008766CA">
        <w:tc>
          <w:tcPr>
            <w:tcW w:w="810" w:type="dxa"/>
          </w:tcPr>
          <w:p w14:paraId="1FDD9B1A" w14:textId="77777777" w:rsid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393F2F0" w14:textId="4A355D28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lace</w:t>
            </w:r>
          </w:p>
        </w:tc>
        <w:tc>
          <w:tcPr>
            <w:tcW w:w="3265" w:type="dxa"/>
          </w:tcPr>
          <w:p w14:paraId="2DDBA766" w14:textId="29B8FB32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lace</w:t>
            </w:r>
          </w:p>
        </w:tc>
      </w:tr>
      <w:tr w:rsidR="002B21BF" w14:paraId="7C3AC4FF" w14:textId="77777777" w:rsidTr="008766CA">
        <w:tc>
          <w:tcPr>
            <w:tcW w:w="810" w:type="dxa"/>
          </w:tcPr>
          <w:p w14:paraId="61973104" w14:textId="77777777" w:rsid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0040459E" w14:textId="42F0C893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air</w:t>
            </w:r>
          </w:p>
        </w:tc>
        <w:tc>
          <w:tcPr>
            <w:tcW w:w="3265" w:type="dxa"/>
          </w:tcPr>
          <w:p w14:paraId="3CBB65BC" w14:textId="5EA4DD04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air</w:t>
            </w:r>
          </w:p>
        </w:tc>
      </w:tr>
    </w:tbl>
    <w:p w14:paraId="4C2947C3" w14:textId="77777777" w:rsidR="008766CA" w:rsidRDefault="008766CA" w:rsidP="008766CA">
      <w:pPr>
        <w:rPr>
          <w:sz w:val="32"/>
          <w:szCs w:val="32"/>
        </w:rPr>
      </w:pPr>
    </w:p>
    <w:p w14:paraId="3D453743" w14:textId="77777777" w:rsidR="00DC27B1" w:rsidRDefault="00DC27B1" w:rsidP="008766CA">
      <w:pPr>
        <w:rPr>
          <w:sz w:val="32"/>
          <w:szCs w:val="32"/>
        </w:rPr>
      </w:pPr>
    </w:p>
    <w:p w14:paraId="7DB38CA6" w14:textId="0ADFBBCA" w:rsidR="008766CA" w:rsidRPr="002B21BF" w:rsidRDefault="00381D36" w:rsidP="008766CA">
      <w:pPr>
        <w:rPr>
          <w:sz w:val="32"/>
          <w:szCs w:val="32"/>
        </w:rPr>
      </w:pPr>
      <w:r w:rsidRPr="00381D36">
        <w:rPr>
          <w:sz w:val="32"/>
          <w:szCs w:val="32"/>
        </w:rPr>
        <w:t>Time to start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2AF7388C" w14:textId="77777777" w:rsidTr="008766CA">
        <w:tc>
          <w:tcPr>
            <w:tcW w:w="810" w:type="dxa"/>
          </w:tcPr>
          <w:p w14:paraId="6C27B84F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AD6A037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6CD3F04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676BF170" w14:textId="77777777" w:rsidTr="008766CA">
        <w:tc>
          <w:tcPr>
            <w:tcW w:w="810" w:type="dxa"/>
          </w:tcPr>
          <w:p w14:paraId="69412042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027F762C" w14:textId="15A29AC1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  <w:tc>
          <w:tcPr>
            <w:tcW w:w="3265" w:type="dxa"/>
          </w:tcPr>
          <w:p w14:paraId="6EE52290" w14:textId="129F57AE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</w:tr>
      <w:tr w:rsidR="008766CA" w14:paraId="693A724E" w14:textId="77777777" w:rsidTr="008766CA">
        <w:tc>
          <w:tcPr>
            <w:tcW w:w="810" w:type="dxa"/>
          </w:tcPr>
          <w:p w14:paraId="331A41A9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155C06C" w14:textId="4CA3C434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  <w:tc>
          <w:tcPr>
            <w:tcW w:w="3265" w:type="dxa"/>
          </w:tcPr>
          <w:p w14:paraId="21C3A26A" w14:textId="4D80E6F2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</w:tr>
      <w:tr w:rsidR="008766CA" w14:paraId="77124ADF" w14:textId="77777777" w:rsidTr="008766CA">
        <w:tc>
          <w:tcPr>
            <w:tcW w:w="810" w:type="dxa"/>
          </w:tcPr>
          <w:p w14:paraId="02400437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CEE5857" w14:textId="394D8E8D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  <w:tc>
          <w:tcPr>
            <w:tcW w:w="3265" w:type="dxa"/>
          </w:tcPr>
          <w:p w14:paraId="0EC001D0" w14:textId="6E4B5175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</w:tr>
    </w:tbl>
    <w:p w14:paraId="23772F91" w14:textId="77777777" w:rsidR="002B21BF" w:rsidRDefault="002B21BF" w:rsidP="002B21BF">
      <w:pPr>
        <w:rPr>
          <w:sz w:val="24"/>
          <w:szCs w:val="24"/>
        </w:rPr>
      </w:pPr>
    </w:p>
    <w:p w14:paraId="55B86DBE" w14:textId="47BB7441" w:rsidR="008766CA" w:rsidRPr="002B21BF" w:rsidRDefault="00657B28" w:rsidP="008766CA">
      <w:pPr>
        <w:rPr>
          <w:sz w:val="32"/>
          <w:szCs w:val="32"/>
        </w:rPr>
      </w:pPr>
      <w:r w:rsidRPr="00657B28">
        <w:rPr>
          <w:sz w:val="32"/>
          <w:szCs w:val="32"/>
        </w:rPr>
        <w:t>Do you own your ho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098AF478" w14:textId="77777777" w:rsidTr="005B18AB">
        <w:tc>
          <w:tcPr>
            <w:tcW w:w="810" w:type="dxa"/>
          </w:tcPr>
          <w:p w14:paraId="1F57059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87D4299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870C6E5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245B6A29" w14:textId="77777777" w:rsidTr="005B18AB">
        <w:tc>
          <w:tcPr>
            <w:tcW w:w="810" w:type="dxa"/>
          </w:tcPr>
          <w:p w14:paraId="32D158B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24444183" w14:textId="23540726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  <w:tc>
          <w:tcPr>
            <w:tcW w:w="3265" w:type="dxa"/>
          </w:tcPr>
          <w:p w14:paraId="699215CE" w14:textId="34F75DAC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</w:tr>
      <w:tr w:rsidR="008766CA" w14:paraId="0656351E" w14:textId="77777777" w:rsidTr="005B18AB">
        <w:tc>
          <w:tcPr>
            <w:tcW w:w="810" w:type="dxa"/>
          </w:tcPr>
          <w:p w14:paraId="62047711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6058AEA6" w14:textId="52E65957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  <w:tc>
          <w:tcPr>
            <w:tcW w:w="3265" w:type="dxa"/>
          </w:tcPr>
          <w:p w14:paraId="45311096" w14:textId="40419A91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</w:tr>
    </w:tbl>
    <w:p w14:paraId="14ECEC6F" w14:textId="77777777" w:rsidR="008766CA" w:rsidRPr="002B21BF" w:rsidRDefault="008766CA" w:rsidP="002B21BF">
      <w:pPr>
        <w:rPr>
          <w:sz w:val="24"/>
          <w:szCs w:val="24"/>
        </w:rPr>
      </w:pPr>
    </w:p>
    <w:sectPr w:rsidR="008766CA" w:rsidRPr="002B2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03AB4"/>
    <w:multiLevelType w:val="hybridMultilevel"/>
    <w:tmpl w:val="A606C146"/>
    <w:lvl w:ilvl="0" w:tplc="7F1E3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40375"/>
    <w:multiLevelType w:val="multilevel"/>
    <w:tmpl w:val="959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06874"/>
    <w:multiLevelType w:val="hybridMultilevel"/>
    <w:tmpl w:val="CC1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D0B5E"/>
    <w:multiLevelType w:val="multilevel"/>
    <w:tmpl w:val="76A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5F2"/>
    <w:rsid w:val="0002780A"/>
    <w:rsid w:val="00027D81"/>
    <w:rsid w:val="00085B43"/>
    <w:rsid w:val="00110463"/>
    <w:rsid w:val="00137B98"/>
    <w:rsid w:val="00151461"/>
    <w:rsid w:val="001813F8"/>
    <w:rsid w:val="002A5E57"/>
    <w:rsid w:val="002B21BF"/>
    <w:rsid w:val="00304C30"/>
    <w:rsid w:val="00320139"/>
    <w:rsid w:val="003333BB"/>
    <w:rsid w:val="00334C56"/>
    <w:rsid w:val="003547EA"/>
    <w:rsid w:val="00381D36"/>
    <w:rsid w:val="00391949"/>
    <w:rsid w:val="003C6756"/>
    <w:rsid w:val="004042C1"/>
    <w:rsid w:val="00477617"/>
    <w:rsid w:val="00480826"/>
    <w:rsid w:val="00492635"/>
    <w:rsid w:val="00554EB0"/>
    <w:rsid w:val="005F307F"/>
    <w:rsid w:val="006244E3"/>
    <w:rsid w:val="00657B28"/>
    <w:rsid w:val="006D72F3"/>
    <w:rsid w:val="007277A2"/>
    <w:rsid w:val="0085299B"/>
    <w:rsid w:val="008766CA"/>
    <w:rsid w:val="008967AB"/>
    <w:rsid w:val="008A49CA"/>
    <w:rsid w:val="009345F2"/>
    <w:rsid w:val="009573FB"/>
    <w:rsid w:val="009A26D0"/>
    <w:rsid w:val="009B5DAB"/>
    <w:rsid w:val="009C0C8A"/>
    <w:rsid w:val="00A738FB"/>
    <w:rsid w:val="00B2136A"/>
    <w:rsid w:val="00B56414"/>
    <w:rsid w:val="00B74F8A"/>
    <w:rsid w:val="00B77D6C"/>
    <w:rsid w:val="00BA7CB1"/>
    <w:rsid w:val="00C37626"/>
    <w:rsid w:val="00C43601"/>
    <w:rsid w:val="00CC7642"/>
    <w:rsid w:val="00D05AA6"/>
    <w:rsid w:val="00DC27B1"/>
    <w:rsid w:val="00E5270A"/>
    <w:rsid w:val="00E75DBE"/>
    <w:rsid w:val="00F232FA"/>
    <w:rsid w:val="00F44A51"/>
    <w:rsid w:val="00FB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4742"/>
  <w15:docId w15:val="{3DD79255-E8DF-4BF8-8A4E-08ACCA74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5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2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2F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7617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A923-EB9C-4C3A-AB60-27F84C6D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Tools</dc:creator>
  <cp:lastModifiedBy>Tareq Salman</cp:lastModifiedBy>
  <cp:revision>76</cp:revision>
  <dcterms:created xsi:type="dcterms:W3CDTF">2020-05-12T15:10:00Z</dcterms:created>
  <dcterms:modified xsi:type="dcterms:W3CDTF">2020-07-15T13:52:00Z</dcterms:modified>
</cp:coreProperties>
</file>